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C364C" w:rsidRDefault="003C364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bookmarkStart w:id="0" w:name="_GoBack"/>
      <w:r w:rsidRPr="003C364C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SOLID TOP SERVIS P970 </w:t>
      </w:r>
    </w:p>
    <w:bookmarkEnd w:id="0"/>
    <w:p w:rsidR="003C364C" w:rsidRDefault="003C364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3C364C">
        <w:rPr>
          <w:rFonts w:ascii="Times New Roman" w:hAnsi="Times New Roman" w:cs="Times New Roman"/>
          <w:sz w:val="20"/>
          <w:szCs w:val="20"/>
        </w:rPr>
        <w:t>алфетка бумажная 2-х слойная синяя</w:t>
      </w:r>
    </w:p>
    <w:p w:rsidR="00B754AD" w:rsidRPr="00B80E69" w:rsidRDefault="00B754AD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Артикул товара: </w:t>
      </w:r>
      <w:r w:rsidR="003C364C" w:rsidRPr="003C364C">
        <w:rPr>
          <w:rFonts w:ascii="Times New Roman" w:hAnsi="Times New Roman" w:cs="Times New Roman"/>
          <w:sz w:val="20"/>
          <w:szCs w:val="20"/>
        </w:rPr>
        <w:t>386.0970</w:t>
      </w:r>
    </w:p>
    <w:p w:rsidR="00B754AD" w:rsidRPr="00B80E69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3C364C" w:rsidRDefault="003C364C" w:rsidP="00B754AD">
      <w:pPr>
        <w:rPr>
          <w:rFonts w:ascii="Times New Roman" w:hAnsi="Times New Roman" w:cs="Times New Roman"/>
          <w:sz w:val="20"/>
          <w:szCs w:val="20"/>
        </w:rPr>
      </w:pPr>
      <w:r w:rsidRPr="003C364C">
        <w:rPr>
          <w:rFonts w:ascii="Times New Roman" w:hAnsi="Times New Roman" w:cs="Times New Roman"/>
          <w:sz w:val="20"/>
          <w:szCs w:val="20"/>
        </w:rPr>
        <w:t>Салфетка бумажная 2-х слойная синяя</w:t>
      </w:r>
      <w:r>
        <w:rPr>
          <w:rFonts w:ascii="Times New Roman" w:hAnsi="Times New Roman" w:cs="Times New Roman"/>
          <w:sz w:val="20"/>
          <w:szCs w:val="20"/>
        </w:rPr>
        <w:t xml:space="preserve"> с перфорацией</w:t>
      </w:r>
      <w:r w:rsidRPr="003C364C">
        <w:rPr>
          <w:rFonts w:ascii="Times New Roman" w:hAnsi="Times New Roman" w:cs="Times New Roman"/>
          <w:sz w:val="20"/>
          <w:szCs w:val="20"/>
        </w:rPr>
        <w:t>. Работает с водой, охладителями, маслами и смазками. В работе эффективные и экономичные. Особенно рекомендуется в качестве обтирочного материала для обслуживания механических мастерских, сервисов и промышленных предприятий.</w:t>
      </w:r>
    </w:p>
    <w:p w:rsidR="00B754AD" w:rsidRPr="003C364C" w:rsidRDefault="00B754AD" w:rsidP="00B754AD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ТЕХНИЧЕСКИЕ ХАРАКТЕРИСТИКИ:</w:t>
      </w:r>
    </w:p>
    <w:p w:rsidR="00A36468" w:rsidRDefault="00A36468" w:rsidP="00A36468">
      <w:pPr>
        <w:pStyle w:val="Default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2"/>
        <w:gridCol w:w="3632"/>
      </w:tblGrid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3D5D72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М</w:t>
            </w:r>
            <w:r w:rsidR="00A36468" w:rsidRPr="003D5D72">
              <w:rPr>
                <w:b/>
                <w:bCs/>
                <w:i/>
                <w:iCs/>
                <w:szCs w:val="22"/>
              </w:rPr>
              <w:t>атериал</w:t>
            </w:r>
          </w:p>
        </w:tc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szCs w:val="22"/>
              </w:rPr>
              <w:t xml:space="preserve">Целлюлоза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Цвет</w:t>
            </w:r>
          </w:p>
        </w:tc>
        <w:tc>
          <w:tcPr>
            <w:tcW w:w="3632" w:type="dxa"/>
          </w:tcPr>
          <w:p w:rsidR="00A36468" w:rsidRPr="003D5D72" w:rsidRDefault="003C364C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синий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Количество слоёв</w:t>
            </w:r>
            <w:r w:rsidRPr="003D5D72">
              <w:rPr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3632" w:type="dxa"/>
          </w:tcPr>
          <w:p w:rsidR="00A36468" w:rsidRPr="003D5D72" w:rsidRDefault="003C364C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Плотность</w:t>
            </w:r>
          </w:p>
        </w:tc>
        <w:tc>
          <w:tcPr>
            <w:tcW w:w="3632" w:type="dxa"/>
          </w:tcPr>
          <w:p w:rsidR="00A36468" w:rsidRPr="003D5D72" w:rsidRDefault="003C364C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A36468" w:rsidRPr="003D5D72">
              <w:rPr>
                <w:szCs w:val="22"/>
              </w:rPr>
              <w:t>,0 g/m</w:t>
            </w:r>
            <w:r w:rsidR="00A36468" w:rsidRPr="003D5D72">
              <w:rPr>
                <w:szCs w:val="14"/>
              </w:rPr>
              <w:t xml:space="preserve">2 </w:t>
            </w:r>
            <w:r w:rsidR="00A36468" w:rsidRPr="003D5D72">
              <w:rPr>
                <w:szCs w:val="22"/>
              </w:rPr>
              <w:t xml:space="preserve">(+/- 5)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Ширина салфетки</w:t>
            </w:r>
            <w:r w:rsidRPr="003D5D72">
              <w:rPr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3632" w:type="dxa"/>
          </w:tcPr>
          <w:p w:rsidR="00A36468" w:rsidRPr="003D5D72" w:rsidRDefault="003C364C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24</w:t>
            </w:r>
            <w:r w:rsidR="00A36468" w:rsidRPr="003D5D72">
              <w:rPr>
                <w:szCs w:val="22"/>
              </w:rPr>
              <w:t xml:space="preserve"> </w:t>
            </w:r>
            <w:proofErr w:type="spellStart"/>
            <w:r w:rsidR="00A36468" w:rsidRPr="003D5D72">
              <w:rPr>
                <w:szCs w:val="22"/>
              </w:rPr>
              <w:t>cm</w:t>
            </w:r>
            <w:proofErr w:type="spellEnd"/>
            <w:r w:rsidR="00A36468"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Длина салфетки</w:t>
            </w:r>
            <w:r w:rsidRPr="003D5D72">
              <w:rPr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3632" w:type="dxa"/>
          </w:tcPr>
          <w:p w:rsidR="00A36468" w:rsidRPr="003D5D72" w:rsidRDefault="003C364C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A36468" w:rsidRPr="003D5D72">
              <w:rPr>
                <w:szCs w:val="22"/>
              </w:rPr>
              <w:t xml:space="preserve"> </w:t>
            </w:r>
            <w:proofErr w:type="spellStart"/>
            <w:r w:rsidR="00A36468" w:rsidRPr="003D5D72">
              <w:rPr>
                <w:szCs w:val="22"/>
              </w:rPr>
              <w:t>cm</w:t>
            </w:r>
            <w:proofErr w:type="spellEnd"/>
            <w:r w:rsidR="00A36468"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Перфорация</w:t>
            </w:r>
          </w:p>
        </w:tc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szCs w:val="22"/>
              </w:rPr>
              <w:t>да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Количество отрывов</w:t>
            </w:r>
            <w:r w:rsidRPr="003D5D72">
              <w:rPr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3632" w:type="dxa"/>
          </w:tcPr>
          <w:p w:rsidR="00A36468" w:rsidRPr="003D5D72" w:rsidRDefault="003C364C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970</w:t>
            </w:r>
            <w:r w:rsidR="00A36468"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 w:rsidP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Длина рулона</w:t>
            </w:r>
            <w:r w:rsidRPr="003D5D72">
              <w:rPr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3632" w:type="dxa"/>
          </w:tcPr>
          <w:p w:rsidR="00A36468" w:rsidRPr="003D5D72" w:rsidRDefault="003C364C" w:rsidP="003C364C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291</w:t>
            </w:r>
            <w:r w:rsidR="00A36468" w:rsidRPr="003D5D72">
              <w:rPr>
                <w:szCs w:val="22"/>
              </w:rPr>
              <w:t xml:space="preserve">,0 m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 w:rsidP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Длина втулки</w:t>
            </w:r>
          </w:p>
        </w:tc>
        <w:tc>
          <w:tcPr>
            <w:tcW w:w="3632" w:type="dxa"/>
          </w:tcPr>
          <w:p w:rsidR="00A36468" w:rsidRPr="003D5D72" w:rsidRDefault="003C364C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A36468" w:rsidRPr="003D5D72">
              <w:rPr>
                <w:szCs w:val="22"/>
              </w:rPr>
              <w:t xml:space="preserve"> </w:t>
            </w:r>
            <w:proofErr w:type="spellStart"/>
            <w:r w:rsidR="00A36468" w:rsidRPr="003D5D72">
              <w:rPr>
                <w:szCs w:val="22"/>
              </w:rPr>
              <w:t>cm</w:t>
            </w:r>
            <w:proofErr w:type="spellEnd"/>
            <w:r w:rsidR="00A36468"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proofErr w:type="gramStart"/>
            <w:r w:rsidRPr="003D5D72">
              <w:rPr>
                <w:b/>
                <w:bCs/>
                <w:i/>
                <w:iCs/>
                <w:szCs w:val="22"/>
              </w:rPr>
              <w:t xml:space="preserve">Ширина </w:t>
            </w:r>
            <w:r w:rsidRPr="003D5D72">
              <w:rPr>
                <w:b/>
                <w:bCs/>
                <w:i/>
                <w:iCs/>
                <w:szCs w:val="22"/>
              </w:rPr>
              <w:t xml:space="preserve"> </w:t>
            </w:r>
            <w:r w:rsidRPr="003D5D72">
              <w:rPr>
                <w:b/>
                <w:bCs/>
                <w:i/>
                <w:iCs/>
                <w:szCs w:val="22"/>
              </w:rPr>
              <w:t>втулки</w:t>
            </w:r>
            <w:proofErr w:type="gramEnd"/>
          </w:p>
        </w:tc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szCs w:val="22"/>
              </w:rPr>
              <w:t xml:space="preserve">72 </w:t>
            </w:r>
            <w:proofErr w:type="spellStart"/>
            <w:r w:rsidRPr="003D5D72">
              <w:rPr>
                <w:szCs w:val="22"/>
              </w:rPr>
              <w:t>mm</w:t>
            </w:r>
            <w:proofErr w:type="spellEnd"/>
            <w:r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Количество штук в упаковке</w:t>
            </w:r>
            <w:r w:rsidRPr="003D5D72">
              <w:rPr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szCs w:val="22"/>
              </w:rPr>
              <w:t xml:space="preserve">2 </w:t>
            </w:r>
          </w:p>
        </w:tc>
      </w:tr>
    </w:tbl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790" w:rsidRDefault="00485790" w:rsidP="00AA53CA">
      <w:pPr>
        <w:spacing w:after="0" w:line="240" w:lineRule="auto"/>
      </w:pPr>
      <w:r>
        <w:separator/>
      </w:r>
    </w:p>
  </w:endnote>
  <w:endnote w:type="continuationSeparator" w:id="0">
    <w:p w:rsidR="00485790" w:rsidRDefault="00485790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790" w:rsidRDefault="00485790" w:rsidP="00AA53CA">
      <w:pPr>
        <w:spacing w:after="0" w:line="240" w:lineRule="auto"/>
      </w:pPr>
      <w:r>
        <w:separator/>
      </w:r>
    </w:p>
  </w:footnote>
  <w:footnote w:type="continuationSeparator" w:id="0">
    <w:p w:rsidR="00485790" w:rsidRDefault="00485790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48579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48579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A3205"/>
    <w:rsid w:val="002753A8"/>
    <w:rsid w:val="002D4EAF"/>
    <w:rsid w:val="002D6D97"/>
    <w:rsid w:val="00331D3B"/>
    <w:rsid w:val="0033593A"/>
    <w:rsid w:val="003C364C"/>
    <w:rsid w:val="003D5D72"/>
    <w:rsid w:val="00402940"/>
    <w:rsid w:val="00485790"/>
    <w:rsid w:val="00543827"/>
    <w:rsid w:val="00553F65"/>
    <w:rsid w:val="00556087"/>
    <w:rsid w:val="00652310"/>
    <w:rsid w:val="006E699C"/>
    <w:rsid w:val="00833291"/>
    <w:rsid w:val="008A4E17"/>
    <w:rsid w:val="008E678B"/>
    <w:rsid w:val="009023B9"/>
    <w:rsid w:val="00987E3B"/>
    <w:rsid w:val="009C1F84"/>
    <w:rsid w:val="009F37F8"/>
    <w:rsid w:val="009F5F43"/>
    <w:rsid w:val="00A21000"/>
    <w:rsid w:val="00A36468"/>
    <w:rsid w:val="00AA53CA"/>
    <w:rsid w:val="00B754AD"/>
    <w:rsid w:val="00BD4C91"/>
    <w:rsid w:val="00CC0D80"/>
    <w:rsid w:val="00DB481D"/>
    <w:rsid w:val="00DE0A78"/>
    <w:rsid w:val="00DF2697"/>
    <w:rsid w:val="00F30E81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ECDEC-B7D9-479B-9E3C-A750F5B9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2</cp:revision>
  <cp:lastPrinted>2018-10-30T10:15:00Z</cp:lastPrinted>
  <dcterms:created xsi:type="dcterms:W3CDTF">2018-10-30T10:24:00Z</dcterms:created>
  <dcterms:modified xsi:type="dcterms:W3CDTF">2018-10-30T10:24:00Z</dcterms:modified>
</cp:coreProperties>
</file>